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D6" w:rsidRDefault="00E054D6" w:rsidP="00E054D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КГБОУ </w:t>
      </w:r>
    </w:p>
    <w:p w:rsidR="00E054D6" w:rsidRPr="00E054D6" w:rsidRDefault="00E054D6" w:rsidP="00E054D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054D6">
        <w:rPr>
          <w:rFonts w:ascii="Times New Roman" w:hAnsi="Times New Roman" w:cs="Times New Roman"/>
          <w:b/>
          <w:i/>
          <w:sz w:val="32"/>
          <w:szCs w:val="28"/>
        </w:rPr>
        <w:t>«Дудинская школа – интернат»</w:t>
      </w:r>
    </w:p>
    <w:p w:rsidR="00E054D6" w:rsidRDefault="001061D9" w:rsidP="00E054D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03C98">
        <w:rPr>
          <w:rFonts w:ascii="Times New Roman" w:hAnsi="Times New Roman" w:cs="Times New Roman"/>
          <w:b/>
          <w:i/>
          <w:sz w:val="36"/>
          <w:szCs w:val="28"/>
        </w:rPr>
        <w:t>«Шаги в будущее»</w:t>
      </w:r>
    </w:p>
    <w:p w:rsidR="00E054D6" w:rsidRDefault="00022DBA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17A64B2" wp14:editId="2F75D988">
            <wp:simplePos x="0" y="0"/>
            <wp:positionH relativeFrom="column">
              <wp:posOffset>-104479</wp:posOffset>
            </wp:positionH>
            <wp:positionV relativeFrom="paragraph">
              <wp:posOffset>72892</wp:posOffset>
            </wp:positionV>
            <wp:extent cx="3188692" cy="1915758"/>
            <wp:effectExtent l="190500" t="190500" r="183515" b="199390"/>
            <wp:wrapNone/>
            <wp:docPr id="7" name="Рисунок 7" descr="C:\Users\Информатика\AppData\Local\Microsoft\Windows\INetCache\Content.Word\WhatsApp Image 2021-04-15 at 11.31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нформатика\AppData\Local\Microsoft\Windows\INetCache\Content.Word\WhatsApp Image 2021-04-15 at 11.31.12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92" cy="191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4D6" w:rsidRDefault="00E054D6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054D6" w:rsidRDefault="00E054D6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054D6" w:rsidRDefault="00E054D6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637162" w:rsidRDefault="00637162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637162" w:rsidRDefault="00637162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A12C2" w:rsidRDefault="00DA12C2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Выпуск 2020/2021 </w:t>
      </w:r>
    </w:p>
    <w:p w:rsidR="00DA12C2" w:rsidRDefault="00DA12C2" w:rsidP="0063716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учебного года</w:t>
      </w:r>
    </w:p>
    <w:p w:rsidR="00E054D6" w:rsidRDefault="00E054D6" w:rsidP="003E76B5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E054D6" w:rsidRDefault="00E054D6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637162" w:rsidRDefault="00637162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637162" w:rsidRDefault="00637162" w:rsidP="001061D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A12C2" w:rsidRDefault="00DA12C2" w:rsidP="003E76B5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г. Дудинка</w:t>
      </w:r>
    </w:p>
    <w:p w:rsidR="00DA12C2" w:rsidRP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lastRenderedPageBreak/>
        <w:t>Центр занятости населения</w:t>
      </w:r>
    </w:p>
    <w:p w:rsidR="00DA12C2" w:rsidRP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t xml:space="preserve">г. Дудинка, ул. 40 лет Победы, д. 3. </w:t>
      </w:r>
    </w:p>
    <w:p w:rsidR="00DA12C2" w:rsidRP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t>т. 8(39191) 3-10-65</w:t>
      </w:r>
    </w:p>
    <w:p w:rsidR="00DA12C2" w:rsidRPr="00DA12C2" w:rsidRDefault="00DA12C2" w:rsidP="00DA12C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DC627" wp14:editId="156786D6">
            <wp:extent cx="3023428" cy="2182368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13 at 09.44.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28" cy="2182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2C2" w:rsidRP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Межрайонная инспекция Федеральной налоговой службы</w:t>
      </w:r>
    </w:p>
    <w:p w:rsidR="00DA12C2" w:rsidRP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г. Дудинка, ул. Советская 13</w:t>
      </w:r>
    </w:p>
    <w:p w:rsidR="00DA12C2" w:rsidRDefault="00DA12C2" w:rsidP="00637162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A12C2">
        <w:rPr>
          <w:b/>
          <w:color w:val="000000" w:themeColor="text1"/>
          <w:sz w:val="28"/>
        </w:rPr>
        <w:t>т. 8(39191) 5-08-08</w:t>
      </w:r>
    </w:p>
    <w:p w:rsidR="00DA12C2" w:rsidRDefault="00637162" w:rsidP="00DA12C2">
      <w:pPr>
        <w:jc w:val="center"/>
        <w:rPr>
          <w:b/>
          <w:color w:val="000000" w:themeColor="text1"/>
          <w:sz w:val="28"/>
        </w:rPr>
      </w:pPr>
      <w:r w:rsidRPr="00DA12C2"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C46F9B" wp14:editId="19FA6BDF">
            <wp:simplePos x="0" y="0"/>
            <wp:positionH relativeFrom="column">
              <wp:posOffset>7620</wp:posOffset>
            </wp:positionH>
            <wp:positionV relativeFrom="paragraph">
              <wp:posOffset>212666</wp:posOffset>
            </wp:positionV>
            <wp:extent cx="3011170" cy="2267585"/>
            <wp:effectExtent l="0" t="0" r="0" b="0"/>
            <wp:wrapNone/>
            <wp:docPr id="3" name="Рисунок 3" descr="C:\Users\Информатика\AppData\Local\Microsoft\Windows\INetCache\Content.Word\WhatsApp Image 2021-04-13 at 09.44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орматика\AppData\Local\Microsoft\Windows\INetCache\Content.Word\WhatsApp Image 2021-04-13 at 09.44.4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2C2" w:rsidRDefault="00DA12C2" w:rsidP="00DA12C2">
      <w:pPr>
        <w:jc w:val="center"/>
        <w:rPr>
          <w:b/>
          <w:color w:val="000000" w:themeColor="text1"/>
          <w:sz w:val="28"/>
        </w:rPr>
      </w:pPr>
    </w:p>
    <w:p w:rsidR="00DA12C2" w:rsidRDefault="00DA12C2" w:rsidP="00DA12C2">
      <w:pPr>
        <w:jc w:val="center"/>
        <w:rPr>
          <w:b/>
          <w:color w:val="000000" w:themeColor="text1"/>
          <w:sz w:val="28"/>
        </w:rPr>
      </w:pPr>
    </w:p>
    <w:p w:rsidR="00DA12C2" w:rsidRDefault="00DA12C2" w:rsidP="00DA12C2">
      <w:pPr>
        <w:jc w:val="center"/>
        <w:rPr>
          <w:b/>
          <w:color w:val="000000" w:themeColor="text1"/>
          <w:sz w:val="28"/>
        </w:rPr>
      </w:pPr>
    </w:p>
    <w:p w:rsidR="00DA12C2" w:rsidRDefault="00DA12C2" w:rsidP="003E76B5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37162" w:rsidRDefault="00637162" w:rsidP="00DA12C2">
      <w:pPr>
        <w:jc w:val="center"/>
        <w:rPr>
          <w:b/>
          <w:sz w:val="28"/>
        </w:rPr>
      </w:pPr>
    </w:p>
    <w:p w:rsidR="00DA12C2" w:rsidRDefault="00DA12C2" w:rsidP="00DA12C2">
      <w:pPr>
        <w:jc w:val="center"/>
        <w:rPr>
          <w:b/>
          <w:sz w:val="28"/>
        </w:rPr>
      </w:pPr>
      <w:r w:rsidRPr="00DA12C2">
        <w:rPr>
          <w:b/>
          <w:sz w:val="28"/>
        </w:rPr>
        <w:lastRenderedPageBreak/>
        <w:t xml:space="preserve">Управление Пенсионного фонда </w:t>
      </w:r>
    </w:p>
    <w:p w:rsidR="00DA12C2" w:rsidRDefault="00DA12C2" w:rsidP="00DA12C2">
      <w:pPr>
        <w:jc w:val="center"/>
        <w:rPr>
          <w:b/>
          <w:sz w:val="28"/>
        </w:rPr>
      </w:pPr>
      <w:r>
        <w:rPr>
          <w:b/>
          <w:sz w:val="28"/>
        </w:rPr>
        <w:t>г. Дудинка, ул. Советская 13</w:t>
      </w:r>
    </w:p>
    <w:p w:rsidR="00DA12C2" w:rsidRDefault="00DA12C2" w:rsidP="00DA12C2">
      <w:pPr>
        <w:jc w:val="center"/>
        <w:rPr>
          <w:b/>
          <w:sz w:val="28"/>
        </w:rPr>
      </w:pPr>
      <w:r>
        <w:rPr>
          <w:b/>
          <w:sz w:val="28"/>
        </w:rPr>
        <w:t>т. 8 (39191) 3-13-73</w:t>
      </w:r>
    </w:p>
    <w:p w:rsidR="00637162" w:rsidRDefault="00637162" w:rsidP="00637162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4FAE50D0" wp14:editId="6D5F20A3">
            <wp:simplePos x="0" y="0"/>
            <wp:positionH relativeFrom="column">
              <wp:posOffset>70352</wp:posOffset>
            </wp:positionH>
            <wp:positionV relativeFrom="paragraph">
              <wp:posOffset>4888</wp:posOffset>
            </wp:positionV>
            <wp:extent cx="3023870" cy="2270760"/>
            <wp:effectExtent l="152400" t="152400" r="157480" b="1676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4-13 at 09.44.48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707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637162" w:rsidRDefault="00637162" w:rsidP="00637162">
      <w:pPr>
        <w:spacing w:after="0"/>
        <w:jc w:val="center"/>
        <w:rPr>
          <w:b/>
          <w:sz w:val="28"/>
        </w:rPr>
      </w:pPr>
    </w:p>
    <w:p w:rsidR="00DA12C2" w:rsidRPr="00DB4036" w:rsidRDefault="00DB4036" w:rsidP="00637162">
      <w:pPr>
        <w:spacing w:after="0"/>
        <w:jc w:val="center"/>
        <w:rPr>
          <w:b/>
          <w:sz w:val="28"/>
        </w:rPr>
      </w:pPr>
      <w:r w:rsidRPr="00DB4036">
        <w:rPr>
          <w:b/>
          <w:sz w:val="28"/>
        </w:rPr>
        <w:t>Почта России</w:t>
      </w:r>
    </w:p>
    <w:p w:rsidR="00DB4036" w:rsidRPr="00DB4036" w:rsidRDefault="00DB4036" w:rsidP="00637162">
      <w:pPr>
        <w:spacing w:after="0"/>
        <w:jc w:val="center"/>
        <w:rPr>
          <w:b/>
          <w:sz w:val="28"/>
        </w:rPr>
      </w:pPr>
      <w:r w:rsidRPr="00DB4036">
        <w:rPr>
          <w:b/>
          <w:sz w:val="28"/>
        </w:rPr>
        <w:t>г. Дудинка, ул. Советская 31</w:t>
      </w:r>
    </w:p>
    <w:p w:rsidR="00DB4036" w:rsidRPr="00DB4036" w:rsidRDefault="00DB4036" w:rsidP="00637162">
      <w:pPr>
        <w:spacing w:after="0"/>
        <w:jc w:val="center"/>
        <w:rPr>
          <w:b/>
          <w:sz w:val="24"/>
        </w:rPr>
      </w:pPr>
      <w:r w:rsidRPr="00DB4036">
        <w:rPr>
          <w:b/>
          <w:sz w:val="28"/>
        </w:rPr>
        <w:t>т. 8(39191) 3-31-33</w:t>
      </w:r>
      <w:r w:rsidRPr="00DB4036">
        <w:rPr>
          <w:b/>
          <w:sz w:val="24"/>
        </w:rPr>
        <w:t xml:space="preserve"> </w:t>
      </w:r>
    </w:p>
    <w:p w:rsidR="00DB4036" w:rsidRDefault="00637162" w:rsidP="00DB403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2715126D" wp14:editId="6E70B158">
            <wp:simplePos x="0" y="0"/>
            <wp:positionH relativeFrom="column">
              <wp:posOffset>71017</wp:posOffset>
            </wp:positionH>
            <wp:positionV relativeFrom="paragraph">
              <wp:posOffset>95221</wp:posOffset>
            </wp:positionV>
            <wp:extent cx="3023870" cy="2270760"/>
            <wp:effectExtent l="323850" t="323850" r="328930" b="3200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4-13 at 09.42.3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70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036" w:rsidRPr="00DB4036" w:rsidRDefault="00DB4036" w:rsidP="001061D9">
      <w:pPr>
        <w:jc w:val="center"/>
        <w:rPr>
          <w:b/>
          <w:sz w:val="28"/>
        </w:rPr>
      </w:pPr>
    </w:p>
    <w:p w:rsidR="00DB4036" w:rsidRDefault="00DB4036" w:rsidP="001061D9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DB4036" w:rsidRDefault="00BC7C54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b/>
          <w:noProof/>
          <w:color w:val="000000" w:themeColor="text1"/>
          <w:sz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61B0E21" wp14:editId="56F9CB93">
            <wp:simplePos x="0" y="0"/>
            <wp:positionH relativeFrom="column">
              <wp:posOffset>-42043</wp:posOffset>
            </wp:positionH>
            <wp:positionV relativeFrom="paragraph">
              <wp:posOffset>-13364</wp:posOffset>
            </wp:positionV>
            <wp:extent cx="3023870" cy="2106930"/>
            <wp:effectExtent l="190500" t="190500" r="195580" b="1981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4-23 at 16.29.3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4036" w:rsidRDefault="00DB4036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BC7C54" w:rsidP="00DB4036">
      <w:pPr>
        <w:jc w:val="center"/>
        <w:rPr>
          <w:b/>
          <w:color w:val="000000" w:themeColor="text1"/>
          <w:sz w:val="28"/>
        </w:rPr>
      </w:pPr>
      <w:r w:rsidRPr="00C56870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6EC417" wp14:editId="43659519">
                <wp:simplePos x="0" y="0"/>
                <wp:positionH relativeFrom="column">
                  <wp:posOffset>-164982</wp:posOffset>
                </wp:positionH>
                <wp:positionV relativeFrom="paragraph">
                  <wp:posOffset>565637</wp:posOffset>
                </wp:positionV>
                <wp:extent cx="3263900" cy="1573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Руководитель проекта: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Социальный педагог – Шакирова И.Р.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Команда проекта: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Классный руководитель – Мирных А.В.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Педагог – психолог – Бурмистрова Е.В.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Медицинская сестра – Ерофеева С.П.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Техническая поддержка: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6870">
                              <w:rPr>
                                <w:b/>
                                <w:i/>
                              </w:rPr>
                              <w:t>Учитель информатики – Баюрак М.С.</w:t>
                            </w:r>
                          </w:p>
                          <w:p w:rsidR="00BC7C54" w:rsidRPr="00C56870" w:rsidRDefault="00BC7C54" w:rsidP="00BC7C5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C4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pt;margin-top:44.55pt;width:257pt;height:12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" filled="f" stroked="f">
                <v:textbox>
                  <w:txbxContent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Руководитель проекта: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Социальный педагог – Шакирова И.Р.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Команда проекта: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Классный руководитель – Мирных А.В.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Педагог – психолог – Бурмистрова Е.В.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Медицинская сестра – Ерофеева С.П.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Техническая поддержка: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56870">
                        <w:rPr>
                          <w:b/>
                          <w:i/>
                        </w:rPr>
                        <w:t>Учитель информатики – Баюрак М.С.</w:t>
                      </w:r>
                    </w:p>
                    <w:p w:rsidR="00BC7C54" w:rsidRPr="00C56870" w:rsidRDefault="00BC7C54" w:rsidP="00BC7C5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409" w:rsidRDefault="00D20409" w:rsidP="00BC7C54">
      <w:pPr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ТМБ «Детская поликлиника»</w:t>
      </w:r>
    </w:p>
    <w:p w:rsidR="00D20409" w:rsidRDefault="00D20409" w:rsidP="00D20409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стровского 14 (больничный городок)</w:t>
      </w:r>
    </w:p>
    <w:p w:rsidR="00D20409" w:rsidRDefault="00BC7C54" w:rsidP="00DB4036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7CF3FD04" wp14:editId="373E813C">
            <wp:simplePos x="0" y="0"/>
            <wp:positionH relativeFrom="column">
              <wp:posOffset>3810</wp:posOffset>
            </wp:positionH>
            <wp:positionV relativeFrom="paragraph">
              <wp:posOffset>280670</wp:posOffset>
            </wp:positionV>
            <wp:extent cx="3134995" cy="2303780"/>
            <wp:effectExtent l="0" t="0" r="825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4-23 at 11.41.20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303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09">
        <w:rPr>
          <w:b/>
          <w:color w:val="000000" w:themeColor="text1"/>
          <w:sz w:val="28"/>
        </w:rPr>
        <w:t>8(39191) 5-45-75</w:t>
      </w: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DB4036">
      <w:pPr>
        <w:jc w:val="center"/>
        <w:rPr>
          <w:b/>
          <w:color w:val="000000" w:themeColor="text1"/>
          <w:sz w:val="28"/>
        </w:rPr>
      </w:pPr>
    </w:p>
    <w:p w:rsidR="00D20409" w:rsidRDefault="00D20409" w:rsidP="00BC7C54">
      <w:pPr>
        <w:rPr>
          <w:b/>
          <w:color w:val="000000" w:themeColor="text1"/>
          <w:sz w:val="28"/>
        </w:rPr>
      </w:pPr>
    </w:p>
    <w:p w:rsidR="00D20409" w:rsidRDefault="00D20409" w:rsidP="00D20409">
      <w:pPr>
        <w:spacing w:after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ГС</w:t>
      </w:r>
    </w:p>
    <w:p w:rsidR="00D20409" w:rsidRDefault="00D20409" w:rsidP="00D20409">
      <w:pPr>
        <w:spacing w:after="0"/>
        <w:ind w:left="708" w:hanging="708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. Дудинка, ул. Горького 45, 1 этаж</w:t>
      </w:r>
    </w:p>
    <w:p w:rsidR="00D20409" w:rsidRDefault="00637162" w:rsidP="00D20409">
      <w:pPr>
        <w:spacing w:after="0"/>
        <w:ind w:left="708" w:hanging="708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68480" behindDoc="1" locked="0" layoutInCell="1" allowOverlap="1" wp14:anchorId="511971C5" wp14:editId="582E625D">
            <wp:simplePos x="0" y="0"/>
            <wp:positionH relativeFrom="column">
              <wp:posOffset>-70204</wp:posOffset>
            </wp:positionH>
            <wp:positionV relativeFrom="paragraph">
              <wp:posOffset>267010</wp:posOffset>
            </wp:positionV>
            <wp:extent cx="3209290" cy="2360023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4-22 at 11.37.16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3600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09">
        <w:rPr>
          <w:b/>
          <w:color w:val="000000" w:themeColor="text1"/>
          <w:sz w:val="28"/>
        </w:rPr>
        <w:t>8(39191) 5-26-74</w:t>
      </w:r>
    </w:p>
    <w:p w:rsidR="00D20409" w:rsidRDefault="00D20409" w:rsidP="00D20409">
      <w:pPr>
        <w:spacing w:after="0"/>
        <w:ind w:left="708" w:hanging="708"/>
        <w:jc w:val="center"/>
        <w:rPr>
          <w:b/>
          <w:color w:val="000000" w:themeColor="text1"/>
          <w:sz w:val="28"/>
        </w:rPr>
      </w:pPr>
    </w:p>
    <w:p w:rsidR="00D20409" w:rsidRDefault="00D20409" w:rsidP="00D20409">
      <w:pPr>
        <w:spacing w:after="0"/>
        <w:ind w:left="708" w:hanging="708"/>
        <w:jc w:val="center"/>
        <w:rPr>
          <w:b/>
          <w:color w:val="000000" w:themeColor="text1"/>
          <w:sz w:val="28"/>
        </w:rPr>
      </w:pPr>
    </w:p>
    <w:p w:rsidR="00D20409" w:rsidRDefault="00D20409" w:rsidP="00D20409">
      <w:pPr>
        <w:ind w:left="708" w:hanging="708"/>
        <w:jc w:val="center"/>
        <w:rPr>
          <w:b/>
          <w:color w:val="000000" w:themeColor="text1"/>
          <w:sz w:val="28"/>
        </w:rPr>
      </w:pPr>
    </w:p>
    <w:p w:rsidR="00D20409" w:rsidRDefault="00D20409" w:rsidP="00D20409">
      <w:pPr>
        <w:ind w:left="708" w:hanging="708"/>
        <w:jc w:val="center"/>
        <w:rPr>
          <w:b/>
          <w:color w:val="000000" w:themeColor="text1"/>
          <w:sz w:val="28"/>
        </w:rPr>
      </w:pPr>
    </w:p>
    <w:p w:rsidR="00D20409" w:rsidRDefault="00D20409" w:rsidP="00D20409">
      <w:pPr>
        <w:ind w:left="708" w:hanging="708"/>
        <w:jc w:val="center"/>
        <w:rPr>
          <w:b/>
          <w:color w:val="000000" w:themeColor="text1"/>
          <w:sz w:val="28"/>
        </w:rPr>
      </w:pPr>
    </w:p>
    <w:p w:rsidR="00BC7C54" w:rsidRDefault="00BC7C54" w:rsidP="00D20409">
      <w:pPr>
        <w:ind w:left="708" w:hanging="708"/>
        <w:jc w:val="center"/>
        <w:rPr>
          <w:b/>
          <w:color w:val="000000" w:themeColor="text1"/>
          <w:sz w:val="28"/>
        </w:rPr>
      </w:pPr>
    </w:p>
    <w:p w:rsidR="00BC7C54" w:rsidRDefault="00BC7C54" w:rsidP="00BC7C54">
      <w:pPr>
        <w:rPr>
          <w:b/>
          <w:color w:val="000000" w:themeColor="text1"/>
          <w:sz w:val="28"/>
        </w:rPr>
      </w:pPr>
    </w:p>
    <w:p w:rsidR="00BC7C54" w:rsidRPr="00733965" w:rsidRDefault="00BC7C54" w:rsidP="00BC7C54">
      <w:pPr>
        <w:jc w:val="center"/>
        <w:rPr>
          <w:b/>
          <w:color w:val="000000" w:themeColor="text1"/>
          <w:sz w:val="28"/>
        </w:rPr>
      </w:pPr>
      <w:proofErr w:type="spellStart"/>
      <w:r w:rsidRPr="00733965">
        <w:rPr>
          <w:b/>
          <w:color w:val="000000" w:themeColor="text1"/>
          <w:sz w:val="28"/>
        </w:rPr>
        <w:lastRenderedPageBreak/>
        <w:t>СберБанк</w:t>
      </w:r>
      <w:proofErr w:type="spellEnd"/>
      <w:r w:rsidRPr="00733965">
        <w:rPr>
          <w:b/>
          <w:color w:val="000000" w:themeColor="text1"/>
          <w:sz w:val="28"/>
        </w:rPr>
        <w:t xml:space="preserve"> России</w:t>
      </w:r>
    </w:p>
    <w:p w:rsidR="00BC7C54" w:rsidRPr="00733965" w:rsidRDefault="00BC7C54" w:rsidP="00BC7C54">
      <w:pPr>
        <w:jc w:val="center"/>
        <w:rPr>
          <w:b/>
          <w:color w:val="000000" w:themeColor="text1"/>
          <w:sz w:val="28"/>
        </w:rPr>
      </w:pPr>
      <w:r w:rsidRPr="00733965">
        <w:rPr>
          <w:b/>
          <w:color w:val="000000" w:themeColor="text1"/>
          <w:sz w:val="28"/>
        </w:rPr>
        <w:t>г. Дудинка, ул. Островского 5</w:t>
      </w:r>
    </w:p>
    <w:p w:rsidR="00BC7C54" w:rsidRPr="00733965" w:rsidRDefault="00BC7C54" w:rsidP="00BC7C54">
      <w:pPr>
        <w:jc w:val="center"/>
        <w:rPr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628068F" wp14:editId="18906096">
            <wp:simplePos x="0" y="0"/>
            <wp:positionH relativeFrom="column">
              <wp:posOffset>-15373</wp:posOffset>
            </wp:positionH>
            <wp:positionV relativeFrom="paragraph">
              <wp:posOffset>316349</wp:posOffset>
            </wp:positionV>
            <wp:extent cx="3023870" cy="2270760"/>
            <wp:effectExtent l="133350" t="76200" r="81280" b="129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4-13 at 09.43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70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33965">
        <w:rPr>
          <w:b/>
          <w:color w:val="000000" w:themeColor="text1"/>
          <w:sz w:val="28"/>
        </w:rPr>
        <w:t>8-800-555-55-50</w:t>
      </w:r>
    </w:p>
    <w:p w:rsidR="00BC7C54" w:rsidRDefault="00BC7C54" w:rsidP="00C56870">
      <w:pPr>
        <w:ind w:left="708" w:hanging="708"/>
        <w:jc w:val="right"/>
        <w:rPr>
          <w:b/>
          <w:color w:val="000000" w:themeColor="text1"/>
          <w:sz w:val="28"/>
        </w:rPr>
      </w:pPr>
    </w:p>
    <w:p w:rsidR="00D20409" w:rsidRDefault="00D20409" w:rsidP="00C56870">
      <w:pPr>
        <w:jc w:val="center"/>
        <w:rPr>
          <w:b/>
          <w:color w:val="000000" w:themeColor="text1"/>
          <w:sz w:val="28"/>
        </w:rPr>
      </w:pPr>
    </w:p>
    <w:p w:rsidR="00BC7C54" w:rsidRDefault="00BC7C54" w:rsidP="00C56870">
      <w:pPr>
        <w:jc w:val="center"/>
        <w:rPr>
          <w:b/>
          <w:color w:val="000000" w:themeColor="text1"/>
          <w:sz w:val="28"/>
        </w:rPr>
      </w:pPr>
    </w:p>
    <w:p w:rsidR="00BC7C54" w:rsidRDefault="00BC7C54" w:rsidP="00C56870">
      <w:pPr>
        <w:jc w:val="center"/>
        <w:rPr>
          <w:b/>
          <w:color w:val="000000" w:themeColor="text1"/>
          <w:sz w:val="28"/>
        </w:rPr>
      </w:pPr>
    </w:p>
    <w:p w:rsidR="00BC7C54" w:rsidRDefault="00BC7C54" w:rsidP="00C56870">
      <w:pPr>
        <w:jc w:val="center"/>
        <w:rPr>
          <w:b/>
          <w:color w:val="000000" w:themeColor="text1"/>
          <w:sz w:val="28"/>
        </w:rPr>
      </w:pPr>
    </w:p>
    <w:p w:rsidR="00BC7C54" w:rsidRDefault="00BC7C54" w:rsidP="00C56870">
      <w:pPr>
        <w:jc w:val="center"/>
        <w:rPr>
          <w:b/>
          <w:color w:val="000000" w:themeColor="text1"/>
          <w:sz w:val="28"/>
        </w:rPr>
      </w:pPr>
    </w:p>
    <w:p w:rsidR="00BC7C54" w:rsidRDefault="00BC7C54" w:rsidP="00C56870">
      <w:pPr>
        <w:jc w:val="center"/>
        <w:rPr>
          <w:b/>
          <w:color w:val="000000" w:themeColor="text1"/>
          <w:sz w:val="28"/>
        </w:rPr>
      </w:pPr>
    </w:p>
    <w:p w:rsidR="00BC7C54" w:rsidRPr="00DB4036" w:rsidRDefault="00BC7C54" w:rsidP="00BC7C54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t>Многофункциональный центр</w:t>
      </w:r>
    </w:p>
    <w:p w:rsidR="00BC7C54" w:rsidRDefault="00BC7C54" w:rsidP="00BC7C54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t>г. Дудинка,</w:t>
      </w:r>
      <w:r>
        <w:rPr>
          <w:b/>
          <w:color w:val="000000" w:themeColor="text1"/>
          <w:sz w:val="28"/>
        </w:rPr>
        <w:t xml:space="preserve"> </w:t>
      </w:r>
      <w:r w:rsidRPr="00DB4036">
        <w:rPr>
          <w:b/>
          <w:color w:val="000000" w:themeColor="text1"/>
          <w:sz w:val="28"/>
        </w:rPr>
        <w:t>ул.</w:t>
      </w:r>
      <w:r>
        <w:rPr>
          <w:b/>
          <w:color w:val="000000" w:themeColor="text1"/>
          <w:sz w:val="28"/>
        </w:rPr>
        <w:t xml:space="preserve"> </w:t>
      </w:r>
      <w:r w:rsidRPr="00DB4036">
        <w:rPr>
          <w:b/>
          <w:color w:val="000000" w:themeColor="text1"/>
          <w:sz w:val="28"/>
        </w:rPr>
        <w:t xml:space="preserve">40 лет Победы 3 </w:t>
      </w:r>
    </w:p>
    <w:p w:rsidR="00BC7C54" w:rsidRDefault="00BC7C54" w:rsidP="00BC7C54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DB4036">
        <w:rPr>
          <w:b/>
          <w:color w:val="000000" w:themeColor="text1"/>
          <w:sz w:val="28"/>
        </w:rPr>
        <w:t>т.</w:t>
      </w:r>
      <w:r>
        <w:rPr>
          <w:b/>
          <w:color w:val="000000" w:themeColor="text1"/>
          <w:sz w:val="28"/>
        </w:rPr>
        <w:t xml:space="preserve"> 8(39191) 5-02-18</w:t>
      </w:r>
      <w:bookmarkStart w:id="0" w:name="_GoBack"/>
      <w:bookmarkEnd w:id="0"/>
    </w:p>
    <w:p w:rsidR="00BC7C54" w:rsidRPr="00DB4036" w:rsidRDefault="00BC7C54" w:rsidP="00C56870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72576" behindDoc="1" locked="0" layoutInCell="1" allowOverlap="1" wp14:anchorId="70B96180" wp14:editId="12DE5A52">
            <wp:simplePos x="0" y="0"/>
            <wp:positionH relativeFrom="column">
              <wp:posOffset>59424</wp:posOffset>
            </wp:positionH>
            <wp:positionV relativeFrom="paragraph">
              <wp:posOffset>31041</wp:posOffset>
            </wp:positionV>
            <wp:extent cx="3023870" cy="2270760"/>
            <wp:effectExtent l="133350" t="76200" r="81280" b="129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4-13 at 09.42.2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70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BC7C54" w:rsidRPr="00DB4036" w:rsidSect="001061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06" w:rsidRDefault="00174506" w:rsidP="003E76B5">
      <w:pPr>
        <w:spacing w:after="0" w:line="240" w:lineRule="auto"/>
      </w:pPr>
      <w:r>
        <w:separator/>
      </w:r>
    </w:p>
  </w:endnote>
  <w:endnote w:type="continuationSeparator" w:id="0">
    <w:p w:rsidR="00174506" w:rsidRDefault="00174506" w:rsidP="003E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3E76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06" w:rsidRDefault="00174506" w:rsidP="003E76B5">
      <w:pPr>
        <w:spacing w:after="0" w:line="240" w:lineRule="auto"/>
      </w:pPr>
      <w:r>
        <w:separator/>
      </w:r>
    </w:p>
  </w:footnote>
  <w:footnote w:type="continuationSeparator" w:id="0">
    <w:p w:rsidR="00174506" w:rsidRDefault="00174506" w:rsidP="003E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022DB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77313" o:spid="_x0000_s2051" type="#_x0000_t75" style="position:absolute;margin-left:0;margin-top:0;width:1339.85pt;height:947.25pt;z-index:-251657216;mso-position-horizontal:center;mso-position-horizontal-relative:margin;mso-position-vertical:center;mso-position-vertical-relative:margin" o:allowincell="f">
          <v:imagedata r:id="rId1" o:title="1610494806_47-p-fon-dlya-bukleta-v-vorde-5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022DB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77314" o:spid="_x0000_s2052" type="#_x0000_t75" style="position:absolute;margin-left:0;margin-top:0;width:1339.85pt;height:947.25pt;z-index:-251656192;mso-position-horizontal:center;mso-position-horizontal-relative:margin;mso-position-vertical:center;mso-position-vertical-relative:margin" o:allowincell="f">
          <v:imagedata r:id="rId1" o:title="1610494806_47-p-fon-dlya-bukleta-v-vorde-5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B5" w:rsidRDefault="00022DB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77312" o:spid="_x0000_s2050" type="#_x0000_t75" style="position:absolute;margin-left:0;margin-top:0;width:1339.85pt;height:947.25pt;z-index:-251658240;mso-position-horizontal:center;mso-position-horizontal-relative:margin;mso-position-vertical:center;mso-position-vertical-relative:margin" o:allowincell="f">
          <v:imagedata r:id="rId1" o:title="1610494806_47-p-fon-dlya-bukleta-v-vorde-5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D9"/>
    <w:rsid w:val="0001426F"/>
    <w:rsid w:val="00022DBA"/>
    <w:rsid w:val="001061D9"/>
    <w:rsid w:val="00174506"/>
    <w:rsid w:val="003E76B5"/>
    <w:rsid w:val="005228F6"/>
    <w:rsid w:val="00637162"/>
    <w:rsid w:val="00733965"/>
    <w:rsid w:val="00750E90"/>
    <w:rsid w:val="008C662F"/>
    <w:rsid w:val="00903C98"/>
    <w:rsid w:val="00BC7C54"/>
    <w:rsid w:val="00C56870"/>
    <w:rsid w:val="00C85A86"/>
    <w:rsid w:val="00D20409"/>
    <w:rsid w:val="00DA12C2"/>
    <w:rsid w:val="00DB4036"/>
    <w:rsid w:val="00E0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E7D5015-1058-4A23-8744-F28ACA6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9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6B5"/>
  </w:style>
  <w:style w:type="paragraph" w:styleId="a7">
    <w:name w:val="footer"/>
    <w:basedOn w:val="a"/>
    <w:link w:val="a8"/>
    <w:uiPriority w:val="99"/>
    <w:unhideWhenUsed/>
    <w:rsid w:val="003E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01C-BD56-4CFE-A64C-5D6674C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6</cp:revision>
  <cp:lastPrinted>2021-04-23T10:01:00Z</cp:lastPrinted>
  <dcterms:created xsi:type="dcterms:W3CDTF">2021-04-13T02:40:00Z</dcterms:created>
  <dcterms:modified xsi:type="dcterms:W3CDTF">2021-04-23T10:20:00Z</dcterms:modified>
</cp:coreProperties>
</file>